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26" w:rsidRDefault="000E0704">
      <w:r>
        <w:rPr>
          <w:rFonts w:hint="eastAsia"/>
        </w:rPr>
        <w:t>様式第１号</w:t>
      </w:r>
    </w:p>
    <w:p w:rsidR="000E0704" w:rsidRPr="000E0704" w:rsidRDefault="000E0704" w:rsidP="000E0704">
      <w:pPr>
        <w:snapToGrid w:val="0"/>
        <w:jc w:val="center"/>
        <w:rPr>
          <w:sz w:val="28"/>
          <w:szCs w:val="28"/>
        </w:rPr>
      </w:pPr>
      <w:r w:rsidRPr="000E0704">
        <w:rPr>
          <w:rFonts w:hint="eastAsia"/>
          <w:sz w:val="28"/>
          <w:szCs w:val="28"/>
        </w:rPr>
        <w:t>「こどもあんしん１１０番の家」新規協力承諾書</w:t>
      </w:r>
    </w:p>
    <w:p w:rsidR="000E0704" w:rsidRDefault="000E0704"/>
    <w:p w:rsidR="000E0704" w:rsidRDefault="000E0704" w:rsidP="000E0704">
      <w:pPr>
        <w:jc w:val="right"/>
      </w:pPr>
      <w:r>
        <w:rPr>
          <w:rFonts w:hint="eastAsia"/>
        </w:rPr>
        <w:t>年　　月　　日</w:t>
      </w:r>
    </w:p>
    <w:p w:rsidR="000E0704" w:rsidRDefault="000E0704" w:rsidP="000E0704">
      <w:r>
        <w:rPr>
          <w:rFonts w:hint="eastAsia"/>
        </w:rPr>
        <w:t>宛て先</w:t>
      </w:r>
    </w:p>
    <w:p w:rsidR="000E0704" w:rsidRDefault="000E0704" w:rsidP="000E0704">
      <w:pPr>
        <w:ind w:firstLineChars="100" w:firstLine="240"/>
      </w:pPr>
      <w:r>
        <w:rPr>
          <w:rFonts w:hint="eastAsia"/>
        </w:rPr>
        <w:t xml:space="preserve">小川町長　　　　　</w:t>
      </w:r>
    </w:p>
    <w:p w:rsidR="000E0704" w:rsidRDefault="000E0704" w:rsidP="000E0704">
      <w:pPr>
        <w:ind w:firstLineChars="100" w:firstLine="240"/>
      </w:pPr>
      <w:r>
        <w:rPr>
          <w:rFonts w:hint="eastAsia"/>
        </w:rPr>
        <w:t>小川町教育委員会教育長</w:t>
      </w:r>
    </w:p>
    <w:p w:rsidR="000E0704" w:rsidRDefault="000E0704" w:rsidP="000E0704">
      <w:pPr>
        <w:ind w:firstLineChars="100" w:firstLine="240"/>
      </w:pPr>
    </w:p>
    <w:p w:rsidR="000E0704" w:rsidRPr="000E0704" w:rsidRDefault="000E0704" w:rsidP="000E0704">
      <w:pPr>
        <w:snapToGrid w:val="0"/>
        <w:ind w:firstLineChars="100" w:firstLine="280"/>
        <w:rPr>
          <w:sz w:val="28"/>
          <w:szCs w:val="28"/>
        </w:rPr>
      </w:pPr>
      <w:r w:rsidRPr="000E0704">
        <w:rPr>
          <w:rFonts w:hint="eastAsia"/>
          <w:sz w:val="28"/>
          <w:szCs w:val="28"/>
        </w:rPr>
        <w:t>私は、「こどもあんしん１１０番の家」の趣旨に賛同し、</w:t>
      </w:r>
      <w:r w:rsidR="000B2F3A">
        <w:rPr>
          <w:rFonts w:hint="eastAsia"/>
          <w:sz w:val="28"/>
          <w:szCs w:val="28"/>
        </w:rPr>
        <w:t>新たに</w:t>
      </w:r>
      <w:r w:rsidRPr="000E0704">
        <w:rPr>
          <w:rFonts w:hint="eastAsia"/>
          <w:sz w:val="28"/>
          <w:szCs w:val="28"/>
        </w:rPr>
        <w:t>協力者になることを承諾します。</w:t>
      </w:r>
    </w:p>
    <w:p w:rsidR="000E0704" w:rsidRDefault="000E0704" w:rsidP="000E0704">
      <w:pPr>
        <w:ind w:firstLineChars="100" w:firstLine="240"/>
      </w:pPr>
    </w:p>
    <w:p w:rsidR="000E0704" w:rsidRDefault="000E0704" w:rsidP="000E0704">
      <w:r>
        <w:rPr>
          <w:rFonts w:hint="eastAsia"/>
        </w:rPr>
        <w:t>（個人宅の方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979"/>
      </w:tblGrid>
      <w:tr w:rsidR="00AE7D03" w:rsidTr="00AE7D03">
        <w:trPr>
          <w:jc w:val="center"/>
        </w:trPr>
        <w:tc>
          <w:tcPr>
            <w:tcW w:w="2515" w:type="dxa"/>
            <w:vMerge w:val="restart"/>
          </w:tcPr>
          <w:p w:rsidR="00AE7D03" w:rsidRDefault="00AE7D03" w:rsidP="00AE7D03">
            <w:pPr>
              <w:jc w:val="center"/>
            </w:pPr>
          </w:p>
          <w:p w:rsidR="00AE7D03" w:rsidRDefault="00AE7D03" w:rsidP="00AE7D0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79" w:type="dxa"/>
          </w:tcPr>
          <w:p w:rsidR="00AE7D03" w:rsidRPr="00AE7D03" w:rsidRDefault="00AE7D03" w:rsidP="000E0704">
            <w:pPr>
              <w:rPr>
                <w:sz w:val="20"/>
                <w:szCs w:val="20"/>
              </w:rPr>
            </w:pPr>
            <w:r w:rsidRPr="00AE7D03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AE7D03" w:rsidTr="00AE7D03">
        <w:trPr>
          <w:trHeight w:val="499"/>
          <w:jc w:val="center"/>
        </w:trPr>
        <w:tc>
          <w:tcPr>
            <w:tcW w:w="2515" w:type="dxa"/>
            <w:vMerge/>
          </w:tcPr>
          <w:p w:rsidR="00AE7D03" w:rsidRDefault="00AE7D03" w:rsidP="00AE7D03">
            <w:pPr>
              <w:ind w:firstLineChars="100" w:firstLine="240"/>
              <w:jc w:val="center"/>
            </w:pPr>
          </w:p>
        </w:tc>
        <w:tc>
          <w:tcPr>
            <w:tcW w:w="5979" w:type="dxa"/>
          </w:tcPr>
          <w:p w:rsidR="00AE7D03" w:rsidRDefault="00AE7D03" w:rsidP="000E0704"/>
        </w:tc>
      </w:tr>
      <w:tr w:rsidR="000E0704" w:rsidTr="00AE7D03">
        <w:trPr>
          <w:trHeight w:val="536"/>
          <w:jc w:val="center"/>
        </w:trPr>
        <w:tc>
          <w:tcPr>
            <w:tcW w:w="2515" w:type="dxa"/>
          </w:tcPr>
          <w:p w:rsidR="000E0704" w:rsidRDefault="00AE7D03" w:rsidP="00AE7D0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79" w:type="dxa"/>
          </w:tcPr>
          <w:p w:rsidR="000E0704" w:rsidRDefault="000E0704" w:rsidP="000E0704">
            <w:r>
              <w:rPr>
                <w:rFonts w:hint="eastAsia"/>
              </w:rPr>
              <w:t>小川町</w:t>
            </w:r>
          </w:p>
        </w:tc>
      </w:tr>
      <w:tr w:rsidR="000E0704" w:rsidTr="00AE7D03">
        <w:trPr>
          <w:trHeight w:val="531"/>
          <w:jc w:val="center"/>
        </w:trPr>
        <w:tc>
          <w:tcPr>
            <w:tcW w:w="2515" w:type="dxa"/>
          </w:tcPr>
          <w:p w:rsidR="000E0704" w:rsidRDefault="00AE7D03" w:rsidP="00AE7D0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79" w:type="dxa"/>
          </w:tcPr>
          <w:p w:rsidR="000E0704" w:rsidRDefault="000E0704" w:rsidP="000E0704"/>
        </w:tc>
      </w:tr>
    </w:tbl>
    <w:p w:rsidR="000E0704" w:rsidRDefault="000E0704" w:rsidP="000E0704">
      <w:pPr>
        <w:ind w:firstLineChars="100" w:firstLine="240"/>
      </w:pPr>
    </w:p>
    <w:p w:rsidR="000E0704" w:rsidRDefault="000E0704" w:rsidP="000E0704">
      <w:r>
        <w:rPr>
          <w:rFonts w:hint="eastAsia"/>
        </w:rPr>
        <w:t>（店舗及び事業所の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0E0704" w:rsidTr="001F0F44">
        <w:trPr>
          <w:trHeight w:val="548"/>
        </w:trPr>
        <w:tc>
          <w:tcPr>
            <w:tcW w:w="2515" w:type="dxa"/>
          </w:tcPr>
          <w:p w:rsidR="000E0704" w:rsidRDefault="001F0F44" w:rsidP="00AE7D03">
            <w:pPr>
              <w:jc w:val="center"/>
            </w:pPr>
            <w:r>
              <w:rPr>
                <w:rFonts w:hint="eastAsia"/>
              </w:rPr>
              <w:t>店舗・事業所名</w:t>
            </w:r>
          </w:p>
        </w:tc>
        <w:tc>
          <w:tcPr>
            <w:tcW w:w="5979" w:type="dxa"/>
          </w:tcPr>
          <w:p w:rsidR="000E0704" w:rsidRDefault="000E0704" w:rsidP="00F2074D"/>
        </w:tc>
      </w:tr>
      <w:tr w:rsidR="000E0704" w:rsidTr="001F0F44">
        <w:trPr>
          <w:trHeight w:val="500"/>
        </w:trPr>
        <w:tc>
          <w:tcPr>
            <w:tcW w:w="2515" w:type="dxa"/>
          </w:tcPr>
          <w:p w:rsidR="000E0704" w:rsidRDefault="001F0F44" w:rsidP="00AE7D0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79" w:type="dxa"/>
          </w:tcPr>
          <w:p w:rsidR="000E0704" w:rsidRDefault="00AE7D03" w:rsidP="00F2074D">
            <w:r>
              <w:rPr>
                <w:rFonts w:hint="eastAsia"/>
              </w:rPr>
              <w:t>小川町</w:t>
            </w:r>
          </w:p>
        </w:tc>
      </w:tr>
      <w:tr w:rsidR="000E0704" w:rsidTr="001F0F44">
        <w:trPr>
          <w:trHeight w:val="537"/>
        </w:trPr>
        <w:tc>
          <w:tcPr>
            <w:tcW w:w="2515" w:type="dxa"/>
          </w:tcPr>
          <w:p w:rsidR="000E0704" w:rsidRDefault="001F0F44" w:rsidP="00AE7D0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79" w:type="dxa"/>
          </w:tcPr>
          <w:p w:rsidR="000E0704" w:rsidRDefault="000E0704" w:rsidP="00F2074D"/>
        </w:tc>
      </w:tr>
      <w:tr w:rsidR="000E0704" w:rsidTr="001F0F44">
        <w:trPr>
          <w:trHeight w:val="480"/>
        </w:trPr>
        <w:tc>
          <w:tcPr>
            <w:tcW w:w="2515" w:type="dxa"/>
          </w:tcPr>
          <w:p w:rsidR="000E0704" w:rsidRDefault="001F0F44" w:rsidP="00AE7D0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79" w:type="dxa"/>
          </w:tcPr>
          <w:p w:rsidR="000E0704" w:rsidRDefault="000E0704" w:rsidP="00F2074D"/>
        </w:tc>
      </w:tr>
    </w:tbl>
    <w:p w:rsidR="000E0704" w:rsidRDefault="000E0704" w:rsidP="000E0704">
      <w:pPr>
        <w:ind w:firstLineChars="100" w:firstLine="240"/>
      </w:pPr>
    </w:p>
    <w:p w:rsidR="00CB07DF" w:rsidRDefault="00CB07DF" w:rsidP="00CB07DF">
      <w:r>
        <w:rPr>
          <w:rFonts w:hint="eastAsia"/>
        </w:rPr>
        <w:t>備考</w:t>
      </w:r>
    </w:p>
    <w:p w:rsidR="000E0704" w:rsidRDefault="001F0F44" w:rsidP="00CB07D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本書は防災地域支援課（役場２階）までお届けください。</w:t>
      </w:r>
    </w:p>
    <w:p w:rsidR="001F0F44" w:rsidRDefault="001F0F44" w:rsidP="00CB07D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承諾期間については、承諾日から本事業終了までとします。</w:t>
      </w:r>
    </w:p>
    <w:p w:rsidR="001F0F44" w:rsidRDefault="001F0F44" w:rsidP="00CB07D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辞退の申し出がない限り、自動更新させていただきます。</w:t>
      </w:r>
    </w:p>
    <w:p w:rsidR="00FD4BA7" w:rsidRDefault="00CB07DF" w:rsidP="00CB07D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辞退を希望される方</w:t>
      </w:r>
      <w:r w:rsidR="00477EAB">
        <w:rPr>
          <w:rFonts w:hint="eastAsia"/>
        </w:rPr>
        <w:t>は、防災地域支援課までご連絡をお願いします。辞退届出の提出及び</w:t>
      </w:r>
      <w:r>
        <w:rPr>
          <w:rFonts w:hint="eastAsia"/>
        </w:rPr>
        <w:t>プレートの返却をお願いします。</w:t>
      </w:r>
    </w:p>
    <w:p w:rsidR="00FD4BA7" w:rsidRDefault="00FD4BA7">
      <w:pPr>
        <w:widowControl/>
        <w:jc w:val="left"/>
      </w:pPr>
      <w:bookmarkStart w:id="0" w:name="_GoBack"/>
      <w:bookmarkEnd w:id="0"/>
    </w:p>
    <w:sectPr w:rsidR="00FD4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694"/>
    <w:multiLevelType w:val="hybridMultilevel"/>
    <w:tmpl w:val="4FFE2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D3990"/>
    <w:multiLevelType w:val="hybridMultilevel"/>
    <w:tmpl w:val="23F85F1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35034C"/>
    <w:multiLevelType w:val="hybridMultilevel"/>
    <w:tmpl w:val="23F85F1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57"/>
    <w:rsid w:val="00022757"/>
    <w:rsid w:val="000B2F3A"/>
    <w:rsid w:val="000E0704"/>
    <w:rsid w:val="00114796"/>
    <w:rsid w:val="001F0F44"/>
    <w:rsid w:val="0039703E"/>
    <w:rsid w:val="00477EAB"/>
    <w:rsid w:val="00494755"/>
    <w:rsid w:val="005973BE"/>
    <w:rsid w:val="005A0726"/>
    <w:rsid w:val="00636E31"/>
    <w:rsid w:val="006710D3"/>
    <w:rsid w:val="007E4E65"/>
    <w:rsid w:val="0083342E"/>
    <w:rsid w:val="00975C5B"/>
    <w:rsid w:val="00AE61C3"/>
    <w:rsid w:val="00AE7D03"/>
    <w:rsid w:val="00AF4A12"/>
    <w:rsid w:val="00CB07DF"/>
    <w:rsid w:val="00D06206"/>
    <w:rsid w:val="00EC7D2D"/>
    <w:rsid w:val="00ED57DE"/>
    <w:rsid w:val="00F702D1"/>
    <w:rsid w:val="00F72946"/>
    <w:rsid w:val="00F84283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1B9B6E"/>
  <w15:chartTrackingRefBased/>
  <w15:docId w15:val="{432A8F20-E072-4783-8635-B01647BF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7D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14796"/>
    <w:pPr>
      <w:jc w:val="center"/>
    </w:pPr>
  </w:style>
  <w:style w:type="character" w:customStyle="1" w:styleId="a6">
    <w:name w:val="記 (文字)"/>
    <w:basedOn w:val="a0"/>
    <w:link w:val="a5"/>
    <w:uiPriority w:val="99"/>
    <w:rsid w:val="00114796"/>
  </w:style>
  <w:style w:type="paragraph" w:styleId="a7">
    <w:name w:val="Closing"/>
    <w:basedOn w:val="a"/>
    <w:link w:val="a8"/>
    <w:uiPriority w:val="99"/>
    <w:unhideWhenUsed/>
    <w:rsid w:val="00114796"/>
    <w:pPr>
      <w:jc w:val="right"/>
    </w:pPr>
  </w:style>
  <w:style w:type="character" w:customStyle="1" w:styleId="a8">
    <w:name w:val="結語 (文字)"/>
    <w:basedOn w:val="a0"/>
    <w:link w:val="a7"/>
    <w:uiPriority w:val="99"/>
    <w:rsid w:val="00114796"/>
  </w:style>
  <w:style w:type="paragraph" w:styleId="a9">
    <w:name w:val="Balloon Text"/>
    <w:basedOn w:val="a"/>
    <w:link w:val="aa"/>
    <w:uiPriority w:val="99"/>
    <w:semiHidden/>
    <w:unhideWhenUsed/>
    <w:rsid w:val="00AE6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850F-0596-4915-B137-800F7EF1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町</dc:creator>
  <cp:keywords/>
  <dc:description/>
  <cp:lastModifiedBy>関口 恵美子</cp:lastModifiedBy>
  <cp:revision>4</cp:revision>
  <cp:lastPrinted>2019-03-28T05:08:00Z</cp:lastPrinted>
  <dcterms:created xsi:type="dcterms:W3CDTF">2020-12-03T05:31:00Z</dcterms:created>
  <dcterms:modified xsi:type="dcterms:W3CDTF">2020-12-03T05:34:00Z</dcterms:modified>
</cp:coreProperties>
</file>